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F1" w:rsidRPr="000411D4" w:rsidRDefault="001362F1" w:rsidP="001B69A3">
      <w:pPr>
        <w:pStyle w:val="af0"/>
        <w:ind w:firstLine="709"/>
        <w:jc w:val="right"/>
        <w:rPr>
          <w:sz w:val="28"/>
          <w:szCs w:val="28"/>
        </w:rPr>
      </w:pPr>
      <w:r w:rsidRPr="000411D4">
        <w:rPr>
          <w:sz w:val="28"/>
          <w:szCs w:val="28"/>
        </w:rPr>
        <w:t>Проект</w:t>
      </w:r>
    </w:p>
    <w:p w:rsidR="00A93C4C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З</w:t>
      </w:r>
      <w:r w:rsidR="00A93C4C" w:rsidRPr="000411D4">
        <w:rPr>
          <w:rStyle w:val="ad"/>
          <w:b w:val="0"/>
          <w:sz w:val="28"/>
          <w:szCs w:val="28"/>
        </w:rPr>
        <w:t>АКОН</w:t>
      </w:r>
    </w:p>
    <w:p w:rsidR="001362F1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Алтайского края</w:t>
      </w:r>
    </w:p>
    <w:p w:rsidR="00A93C4C" w:rsidRPr="000411D4" w:rsidRDefault="00A93C4C" w:rsidP="00355AAB">
      <w:pPr>
        <w:pStyle w:val="af0"/>
        <w:jc w:val="center"/>
        <w:rPr>
          <w:rStyle w:val="ad"/>
          <w:b w:val="0"/>
          <w:sz w:val="28"/>
          <w:szCs w:val="28"/>
        </w:rPr>
      </w:pPr>
    </w:p>
    <w:p w:rsidR="001362F1" w:rsidRPr="007768AB" w:rsidRDefault="001362F1" w:rsidP="00355AAB">
      <w:pPr>
        <w:pStyle w:val="af0"/>
        <w:jc w:val="center"/>
        <w:rPr>
          <w:sz w:val="28"/>
          <w:szCs w:val="28"/>
        </w:rPr>
      </w:pPr>
      <w:r w:rsidRPr="007768AB">
        <w:rPr>
          <w:rStyle w:val="ad"/>
          <w:sz w:val="28"/>
          <w:szCs w:val="28"/>
        </w:rPr>
        <w:t xml:space="preserve">О </w:t>
      </w:r>
      <w:r w:rsidR="00F35B2A">
        <w:rPr>
          <w:rStyle w:val="ad"/>
          <w:sz w:val="28"/>
          <w:szCs w:val="28"/>
        </w:rPr>
        <w:t xml:space="preserve">внесении изменений в статьи 3 и 7 закона Алтайского края </w:t>
      </w:r>
      <w:r w:rsidR="00F35B2A">
        <w:rPr>
          <w:rStyle w:val="ad"/>
          <w:sz w:val="28"/>
          <w:szCs w:val="28"/>
        </w:rPr>
        <w:br/>
        <w:t xml:space="preserve">«О </w:t>
      </w:r>
      <w:r w:rsidRPr="007768AB">
        <w:rPr>
          <w:rStyle w:val="ad"/>
          <w:sz w:val="28"/>
          <w:szCs w:val="28"/>
        </w:rPr>
        <w:t>промышленной политике</w:t>
      </w:r>
      <w:r w:rsidR="00F35B2A">
        <w:rPr>
          <w:rStyle w:val="ad"/>
          <w:sz w:val="28"/>
          <w:szCs w:val="28"/>
        </w:rPr>
        <w:t>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C12FB4" w:rsidRPr="000411D4" w:rsidRDefault="00C12FB4" w:rsidP="001B69A3">
      <w:pPr>
        <w:pStyle w:val="af0"/>
        <w:ind w:firstLine="709"/>
        <w:jc w:val="both"/>
        <w:rPr>
          <w:sz w:val="28"/>
          <w:szCs w:val="28"/>
        </w:rPr>
      </w:pPr>
    </w:p>
    <w:p w:rsidR="00F009E0" w:rsidRPr="008E13A7" w:rsidRDefault="00F009E0" w:rsidP="001B69A3">
      <w:pPr>
        <w:pStyle w:val="af0"/>
        <w:ind w:firstLine="709"/>
        <w:jc w:val="both"/>
        <w:rPr>
          <w:rStyle w:val="ad"/>
          <w:sz w:val="28"/>
          <w:szCs w:val="28"/>
        </w:rPr>
      </w:pPr>
      <w:bookmarkStart w:id="0" w:name="sub_1"/>
      <w:r w:rsidRPr="008E13A7">
        <w:rPr>
          <w:rStyle w:val="ad"/>
          <w:sz w:val="28"/>
          <w:szCs w:val="28"/>
        </w:rPr>
        <w:t>Статья</w:t>
      </w:r>
      <w:r w:rsidR="00AA2594" w:rsidRPr="008E13A7">
        <w:rPr>
          <w:rStyle w:val="ad"/>
          <w:sz w:val="28"/>
          <w:szCs w:val="28"/>
        </w:rPr>
        <w:t> </w:t>
      </w:r>
      <w:r w:rsidRPr="008E13A7">
        <w:rPr>
          <w:rStyle w:val="ad"/>
          <w:sz w:val="28"/>
          <w:szCs w:val="28"/>
        </w:rPr>
        <w:t>1</w:t>
      </w:r>
    </w:p>
    <w:p w:rsidR="007768AB" w:rsidRDefault="007768AB" w:rsidP="00F009E0">
      <w:pPr>
        <w:pStyle w:val="af0"/>
        <w:ind w:firstLine="709"/>
        <w:jc w:val="both"/>
        <w:rPr>
          <w:sz w:val="28"/>
          <w:szCs w:val="28"/>
        </w:rPr>
      </w:pPr>
      <w:bookmarkStart w:id="1" w:name="sub_1000"/>
    </w:p>
    <w:p w:rsidR="00EA447B" w:rsidRDefault="00EA447B" w:rsidP="00EA4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8E584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67796">
        <w:rPr>
          <w:sz w:val="28"/>
          <w:szCs w:val="28"/>
        </w:rPr>
        <w:t>акон Алтайского края от 11</w:t>
      </w:r>
      <w:r>
        <w:rPr>
          <w:sz w:val="28"/>
          <w:szCs w:val="28"/>
        </w:rPr>
        <w:t xml:space="preserve"> августа 2016 года №</w:t>
      </w:r>
      <w:r w:rsidRPr="00B67796">
        <w:rPr>
          <w:sz w:val="28"/>
          <w:szCs w:val="28"/>
        </w:rPr>
        <w:t xml:space="preserve"> 62-ЗС </w:t>
      </w:r>
      <w:r>
        <w:rPr>
          <w:sz w:val="28"/>
          <w:szCs w:val="28"/>
        </w:rPr>
        <w:t>«</w:t>
      </w:r>
      <w:r w:rsidRPr="00B67796">
        <w:rPr>
          <w:sz w:val="28"/>
          <w:szCs w:val="28"/>
        </w:rPr>
        <w:t>О</w:t>
      </w:r>
      <w:r w:rsidR="00F938BF">
        <w:rPr>
          <w:sz w:val="28"/>
          <w:szCs w:val="28"/>
        </w:rPr>
        <w:t> </w:t>
      </w:r>
      <w:r w:rsidRPr="00B67796">
        <w:rPr>
          <w:sz w:val="28"/>
          <w:szCs w:val="28"/>
        </w:rPr>
        <w:t>промышленной политике</w:t>
      </w:r>
      <w:r>
        <w:rPr>
          <w:sz w:val="28"/>
          <w:szCs w:val="28"/>
        </w:rPr>
        <w:t>»</w:t>
      </w:r>
      <w:r w:rsidRPr="00B67796">
        <w:rPr>
          <w:sz w:val="28"/>
          <w:szCs w:val="28"/>
        </w:rPr>
        <w:t xml:space="preserve"> </w:t>
      </w:r>
      <w:r w:rsidRPr="00D20F8A">
        <w:rPr>
          <w:sz w:val="28"/>
          <w:szCs w:val="28"/>
        </w:rPr>
        <w:t>(</w:t>
      </w:r>
      <w:r>
        <w:rPr>
          <w:sz w:val="28"/>
          <w:szCs w:val="28"/>
        </w:rPr>
        <w:t xml:space="preserve">Официальный интернет-портал правовой информации (www.pravo.gov.ru), 15 августа 2016 года) следующие изменения: </w:t>
      </w:r>
    </w:p>
    <w:p w:rsidR="00EA447B" w:rsidRDefault="00EA447B" w:rsidP="00EA44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B74B1">
        <w:rPr>
          <w:rFonts w:ascii="Times New Roman" w:eastAsia="Calibri" w:hAnsi="Times New Roman" w:cs="Times New Roman"/>
          <w:sz w:val="28"/>
          <w:szCs w:val="28"/>
        </w:rPr>
        <w:t xml:space="preserve"> пункт 5 част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E1215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после слов «индустриальных (промышленных) парков</w:t>
      </w:r>
      <w:r w:rsidR="004948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«промышленным технопаркам, управляющим компаниям промышленных технопарков</w:t>
      </w:r>
      <w:r w:rsidR="00EE24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051DF" w:rsidRDefault="007051DF" w:rsidP="00EA44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84C" w:rsidRDefault="008E584C" w:rsidP="00EA44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атье 7:</w:t>
      </w:r>
    </w:p>
    <w:p w:rsidR="00EA447B" w:rsidRDefault="008E584C" w:rsidP="00EA4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A447B">
        <w:rPr>
          <w:sz w:val="28"/>
          <w:szCs w:val="28"/>
        </w:rPr>
        <w:t>)</w:t>
      </w:r>
      <w:r w:rsidR="003F7527">
        <w:rPr>
          <w:sz w:val="28"/>
          <w:szCs w:val="28"/>
        </w:rPr>
        <w:t> </w:t>
      </w:r>
      <w:r w:rsidR="00EA447B">
        <w:rPr>
          <w:sz w:val="28"/>
          <w:szCs w:val="28"/>
        </w:rPr>
        <w:t xml:space="preserve">часть 1 </w:t>
      </w:r>
      <w:r w:rsidR="00EA447B" w:rsidRPr="008A4275">
        <w:rPr>
          <w:sz w:val="28"/>
          <w:szCs w:val="28"/>
        </w:rPr>
        <w:t>изложить в следующей редакции:</w:t>
      </w:r>
    </w:p>
    <w:p w:rsidR="00F009E0" w:rsidRDefault="00EA447B" w:rsidP="00EA447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4275">
        <w:rPr>
          <w:sz w:val="28"/>
          <w:szCs w:val="28"/>
        </w:rPr>
        <w:t>1.</w:t>
      </w:r>
      <w:r w:rsidR="003F7527">
        <w:t> </w:t>
      </w:r>
      <w:r w:rsidRPr="008A4275">
        <w:rPr>
          <w:sz w:val="28"/>
          <w:szCs w:val="28"/>
        </w:rPr>
        <w:t>Применение мер стимулирования деятельности в сфере промышленности, установленных нормативными правовыми актами Алтайского края к управляющей компании индустриального (промышленного) парка</w:t>
      </w:r>
      <w:r>
        <w:rPr>
          <w:sz w:val="28"/>
          <w:szCs w:val="28"/>
        </w:rPr>
        <w:t>, к управляющей компании промышленного технопарка</w:t>
      </w:r>
      <w:r w:rsidRPr="008A4275">
        <w:rPr>
          <w:sz w:val="28"/>
          <w:szCs w:val="28"/>
        </w:rPr>
        <w:t xml:space="preserve"> и к субъектам деятельности в сфере промышленности, ис</w:t>
      </w:r>
      <w:bookmarkStart w:id="2" w:name="_GoBack"/>
      <w:bookmarkEnd w:id="2"/>
      <w:r w:rsidRPr="008A4275">
        <w:rPr>
          <w:sz w:val="28"/>
          <w:szCs w:val="28"/>
        </w:rPr>
        <w:t>пользующим объекты промышленной инфраструктуры, находящиеся в составе индустриального (промышленного) парка,</w:t>
      </w:r>
      <w:r>
        <w:rPr>
          <w:sz w:val="28"/>
          <w:szCs w:val="28"/>
        </w:rPr>
        <w:t xml:space="preserve"> промышленного технопарка,</w:t>
      </w:r>
      <w:r w:rsidRPr="008A4275">
        <w:rPr>
          <w:sz w:val="28"/>
          <w:szCs w:val="28"/>
        </w:rPr>
        <w:t xml:space="preserve"> осуществляется в случае соответствия индустриального (промышленного) парка и управляющей компании индустриального (промышленного) парка</w:t>
      </w:r>
      <w:r>
        <w:rPr>
          <w:sz w:val="28"/>
          <w:szCs w:val="28"/>
        </w:rPr>
        <w:t xml:space="preserve">, промышленного технопарка и управляющей компании промышленного технопарка </w:t>
      </w:r>
      <w:r w:rsidRPr="008A4275">
        <w:rPr>
          <w:sz w:val="28"/>
          <w:szCs w:val="28"/>
        </w:rPr>
        <w:t xml:space="preserve">требованиям, установленным </w:t>
      </w:r>
      <w:r w:rsidR="00144D49">
        <w:rPr>
          <w:sz w:val="28"/>
          <w:szCs w:val="28"/>
        </w:rPr>
        <w:t xml:space="preserve">Правительством </w:t>
      </w:r>
      <w:r w:rsidRPr="008A4275">
        <w:rPr>
          <w:sz w:val="28"/>
          <w:szCs w:val="28"/>
        </w:rPr>
        <w:t>Российской Федерации, и дополнительным требованиям</w:t>
      </w:r>
      <w:r w:rsidR="00144D49">
        <w:rPr>
          <w:sz w:val="28"/>
          <w:szCs w:val="28"/>
        </w:rPr>
        <w:t xml:space="preserve"> в случае их установления </w:t>
      </w:r>
      <w:r w:rsidRPr="008A4275">
        <w:rPr>
          <w:sz w:val="28"/>
          <w:szCs w:val="28"/>
        </w:rPr>
        <w:t>Правительством Алтайского края.</w:t>
      </w:r>
      <w:r>
        <w:rPr>
          <w:sz w:val="28"/>
          <w:szCs w:val="28"/>
        </w:rPr>
        <w:t>»</w:t>
      </w:r>
      <w:r w:rsidR="00733BA5">
        <w:rPr>
          <w:sz w:val="28"/>
          <w:szCs w:val="28"/>
        </w:rPr>
        <w:t>;</w:t>
      </w:r>
    </w:p>
    <w:p w:rsidR="00733BA5" w:rsidRPr="000411D4" w:rsidRDefault="008E584C" w:rsidP="00EA447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3BA5">
        <w:rPr>
          <w:sz w:val="28"/>
          <w:szCs w:val="28"/>
        </w:rPr>
        <w:t>)</w:t>
      </w:r>
      <w:r w:rsidR="009A1CF2">
        <w:rPr>
          <w:sz w:val="28"/>
          <w:szCs w:val="28"/>
        </w:rPr>
        <w:t> </w:t>
      </w:r>
      <w:r w:rsidR="00733BA5">
        <w:rPr>
          <w:sz w:val="28"/>
          <w:szCs w:val="28"/>
        </w:rPr>
        <w:t>часть</w:t>
      </w:r>
      <w:r w:rsidR="00A1351E">
        <w:rPr>
          <w:sz w:val="28"/>
          <w:szCs w:val="28"/>
        </w:rPr>
        <w:t xml:space="preserve"> 3 после слов «индустриальных (промышленных) парков» дополнить словами «, промышленных технопарков».</w:t>
      </w:r>
    </w:p>
    <w:bookmarkEnd w:id="1"/>
    <w:p w:rsidR="00144D49" w:rsidRDefault="00144D49" w:rsidP="00144D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62F1" w:rsidRPr="008E13A7" w:rsidRDefault="001362F1" w:rsidP="007E459B">
      <w:pPr>
        <w:pStyle w:val="af0"/>
        <w:ind w:left="1843" w:hanging="1134"/>
        <w:jc w:val="both"/>
        <w:rPr>
          <w:sz w:val="28"/>
          <w:szCs w:val="28"/>
        </w:rPr>
      </w:pPr>
      <w:bookmarkStart w:id="3" w:name="sub_4"/>
      <w:bookmarkEnd w:id="0"/>
      <w:r w:rsidRPr="008E13A7">
        <w:rPr>
          <w:rStyle w:val="ad"/>
          <w:sz w:val="28"/>
          <w:szCs w:val="28"/>
        </w:rPr>
        <w:t>Статья</w:t>
      </w:r>
      <w:r w:rsidR="00AA2594" w:rsidRPr="008E13A7">
        <w:rPr>
          <w:rStyle w:val="ad"/>
          <w:sz w:val="28"/>
          <w:szCs w:val="28"/>
        </w:rPr>
        <w:t> </w:t>
      </w:r>
      <w:r w:rsidR="00355AAB" w:rsidRPr="008E13A7">
        <w:rPr>
          <w:rStyle w:val="ad"/>
          <w:sz w:val="28"/>
          <w:szCs w:val="28"/>
        </w:rPr>
        <w:t>2</w:t>
      </w:r>
    </w:p>
    <w:p w:rsidR="001362F1" w:rsidRPr="000411D4" w:rsidRDefault="001362F1" w:rsidP="00EA447B">
      <w:pPr>
        <w:pStyle w:val="af0"/>
        <w:jc w:val="both"/>
        <w:rPr>
          <w:sz w:val="28"/>
          <w:szCs w:val="28"/>
        </w:rPr>
      </w:pPr>
      <w:bookmarkStart w:id="4" w:name="sub_42"/>
      <w:bookmarkEnd w:id="3"/>
    </w:p>
    <w:bookmarkEnd w:id="4"/>
    <w:p w:rsidR="001362F1" w:rsidRPr="0068239B" w:rsidRDefault="00EA447B" w:rsidP="001B69A3">
      <w:pPr>
        <w:pStyle w:val="af0"/>
        <w:ind w:firstLine="709"/>
        <w:jc w:val="both"/>
        <w:rPr>
          <w:sz w:val="28"/>
          <w:szCs w:val="28"/>
        </w:rPr>
      </w:pPr>
      <w:r w:rsidRPr="00B52B53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со дня </w:t>
      </w:r>
      <w:r w:rsidRPr="00B52B53">
        <w:rPr>
          <w:sz w:val="28"/>
          <w:szCs w:val="28"/>
        </w:rPr>
        <w:t>его официального опубликования</w:t>
      </w:r>
      <w:r w:rsidR="001362F1" w:rsidRPr="0068239B">
        <w:rPr>
          <w:sz w:val="28"/>
          <w:szCs w:val="28"/>
        </w:rPr>
        <w:t>.</w:t>
      </w:r>
    </w:p>
    <w:p w:rsidR="00571CE8" w:rsidRDefault="00571CE8" w:rsidP="00571CE8">
      <w:pPr>
        <w:ind w:left="360"/>
        <w:rPr>
          <w:sz w:val="26"/>
          <w:szCs w:val="26"/>
        </w:rPr>
      </w:pPr>
    </w:p>
    <w:p w:rsidR="00571CE8" w:rsidRPr="00E4436D" w:rsidRDefault="00571CE8" w:rsidP="00571CE8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808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EA447B" w:rsidP="00EA447B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71CE8" w:rsidRPr="001C4D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571CE8" w:rsidRPr="001C4D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оменко</w:t>
            </w:r>
          </w:p>
        </w:tc>
      </w:tr>
    </w:tbl>
    <w:p w:rsidR="00231A98" w:rsidRDefault="00231A98" w:rsidP="00E4436D">
      <w:pPr>
        <w:autoSpaceDE w:val="0"/>
        <w:autoSpaceDN w:val="0"/>
        <w:adjustRightInd w:val="0"/>
        <w:jc w:val="both"/>
      </w:pPr>
    </w:p>
    <w:sectPr w:rsidR="00231A98" w:rsidSect="00F938BF">
      <w:headerReference w:type="default" r:id="rId8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06" w:rsidRDefault="00475406" w:rsidP="00D473C6">
      <w:r>
        <w:separator/>
      </w:r>
    </w:p>
  </w:endnote>
  <w:endnote w:type="continuationSeparator" w:id="0">
    <w:p w:rsidR="00475406" w:rsidRDefault="00475406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06" w:rsidRDefault="00475406" w:rsidP="00D473C6">
      <w:r>
        <w:separator/>
      </w:r>
    </w:p>
  </w:footnote>
  <w:footnote w:type="continuationSeparator" w:id="0">
    <w:p w:rsidR="00475406" w:rsidRDefault="00475406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868384"/>
      <w:docPartObj>
        <w:docPartGallery w:val="Page Numbers (Top of Page)"/>
        <w:docPartUnique/>
      </w:docPartObj>
    </w:sdtPr>
    <w:sdtEndPr/>
    <w:sdtContent>
      <w:p w:rsidR="007A5C55" w:rsidRDefault="009776BD">
        <w:pPr>
          <w:pStyle w:val="a6"/>
          <w:jc w:val="right"/>
        </w:pPr>
        <w:r>
          <w:fldChar w:fldCharType="begin"/>
        </w:r>
        <w:r w:rsidR="007A5C55">
          <w:instrText>PAGE   \* MERGEFORMAT</w:instrText>
        </w:r>
        <w:r>
          <w:fldChar w:fldCharType="separate"/>
        </w:r>
        <w:r w:rsidR="00144D49">
          <w:rPr>
            <w:noProof/>
          </w:rPr>
          <w:t>2</w:t>
        </w:r>
        <w: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709E"/>
    <w:rsid w:val="00010B3C"/>
    <w:rsid w:val="000250D1"/>
    <w:rsid w:val="00025437"/>
    <w:rsid w:val="00026510"/>
    <w:rsid w:val="000353B4"/>
    <w:rsid w:val="000411D4"/>
    <w:rsid w:val="00050F4E"/>
    <w:rsid w:val="00053EE1"/>
    <w:rsid w:val="00064CD2"/>
    <w:rsid w:val="00073C8D"/>
    <w:rsid w:val="00077382"/>
    <w:rsid w:val="00084820"/>
    <w:rsid w:val="00085073"/>
    <w:rsid w:val="000850D4"/>
    <w:rsid w:val="000914F8"/>
    <w:rsid w:val="000918C9"/>
    <w:rsid w:val="00094AA2"/>
    <w:rsid w:val="00096AA2"/>
    <w:rsid w:val="00097F90"/>
    <w:rsid w:val="000A0827"/>
    <w:rsid w:val="000A2CC8"/>
    <w:rsid w:val="000A2DAA"/>
    <w:rsid w:val="000B0148"/>
    <w:rsid w:val="000B083E"/>
    <w:rsid w:val="000B0C4B"/>
    <w:rsid w:val="000B0FF8"/>
    <w:rsid w:val="000B1147"/>
    <w:rsid w:val="000B1DED"/>
    <w:rsid w:val="000B3F5D"/>
    <w:rsid w:val="000B4EAB"/>
    <w:rsid w:val="000B57C2"/>
    <w:rsid w:val="000B5E4D"/>
    <w:rsid w:val="000B7F67"/>
    <w:rsid w:val="000C242B"/>
    <w:rsid w:val="000C50D4"/>
    <w:rsid w:val="000D5890"/>
    <w:rsid w:val="000E1733"/>
    <w:rsid w:val="000E7D50"/>
    <w:rsid w:val="000F0997"/>
    <w:rsid w:val="000F0B02"/>
    <w:rsid w:val="000F2E77"/>
    <w:rsid w:val="000F628E"/>
    <w:rsid w:val="00100E9A"/>
    <w:rsid w:val="00103A29"/>
    <w:rsid w:val="001053BD"/>
    <w:rsid w:val="00115616"/>
    <w:rsid w:val="00115A68"/>
    <w:rsid w:val="00120831"/>
    <w:rsid w:val="0012641D"/>
    <w:rsid w:val="00126837"/>
    <w:rsid w:val="00130708"/>
    <w:rsid w:val="00131E9B"/>
    <w:rsid w:val="00133626"/>
    <w:rsid w:val="001362F1"/>
    <w:rsid w:val="0014076A"/>
    <w:rsid w:val="00141953"/>
    <w:rsid w:val="00142060"/>
    <w:rsid w:val="001434BD"/>
    <w:rsid w:val="00144D49"/>
    <w:rsid w:val="00152F0A"/>
    <w:rsid w:val="00153835"/>
    <w:rsid w:val="00160A70"/>
    <w:rsid w:val="00162735"/>
    <w:rsid w:val="00163EA1"/>
    <w:rsid w:val="00171302"/>
    <w:rsid w:val="001754F3"/>
    <w:rsid w:val="00176200"/>
    <w:rsid w:val="001764C9"/>
    <w:rsid w:val="00177B5C"/>
    <w:rsid w:val="00193843"/>
    <w:rsid w:val="00197407"/>
    <w:rsid w:val="001A077B"/>
    <w:rsid w:val="001A6236"/>
    <w:rsid w:val="001B69A3"/>
    <w:rsid w:val="001B7642"/>
    <w:rsid w:val="001C0218"/>
    <w:rsid w:val="001C0927"/>
    <w:rsid w:val="001C27D7"/>
    <w:rsid w:val="001C3715"/>
    <w:rsid w:val="001C3B98"/>
    <w:rsid w:val="001C60DB"/>
    <w:rsid w:val="001C681E"/>
    <w:rsid w:val="001C6AAE"/>
    <w:rsid w:val="001D3934"/>
    <w:rsid w:val="001E0C9B"/>
    <w:rsid w:val="001E1704"/>
    <w:rsid w:val="001E320B"/>
    <w:rsid w:val="001E5498"/>
    <w:rsid w:val="001E5CE5"/>
    <w:rsid w:val="001F1D96"/>
    <w:rsid w:val="001F3268"/>
    <w:rsid w:val="001F6070"/>
    <w:rsid w:val="0020313D"/>
    <w:rsid w:val="0020752E"/>
    <w:rsid w:val="00210797"/>
    <w:rsid w:val="00212CFB"/>
    <w:rsid w:val="00214E65"/>
    <w:rsid w:val="00217C9A"/>
    <w:rsid w:val="00224097"/>
    <w:rsid w:val="0022781F"/>
    <w:rsid w:val="00231A98"/>
    <w:rsid w:val="00240CD1"/>
    <w:rsid w:val="00241BB9"/>
    <w:rsid w:val="00242526"/>
    <w:rsid w:val="00243743"/>
    <w:rsid w:val="002454F8"/>
    <w:rsid w:val="002515F7"/>
    <w:rsid w:val="00257F74"/>
    <w:rsid w:val="00260BE1"/>
    <w:rsid w:val="002642C4"/>
    <w:rsid w:val="00265E51"/>
    <w:rsid w:val="00267B4A"/>
    <w:rsid w:val="00270A9F"/>
    <w:rsid w:val="0027199A"/>
    <w:rsid w:val="002731E0"/>
    <w:rsid w:val="002813C8"/>
    <w:rsid w:val="002836D0"/>
    <w:rsid w:val="00283DDA"/>
    <w:rsid w:val="00287EF9"/>
    <w:rsid w:val="00292F17"/>
    <w:rsid w:val="00295036"/>
    <w:rsid w:val="00295656"/>
    <w:rsid w:val="0029610E"/>
    <w:rsid w:val="00297CBA"/>
    <w:rsid w:val="002A01AE"/>
    <w:rsid w:val="002A09FE"/>
    <w:rsid w:val="002A16FB"/>
    <w:rsid w:val="002A64BF"/>
    <w:rsid w:val="002B1BFB"/>
    <w:rsid w:val="002B68DF"/>
    <w:rsid w:val="002B74B1"/>
    <w:rsid w:val="002B7F76"/>
    <w:rsid w:val="002C2014"/>
    <w:rsid w:val="002C4A58"/>
    <w:rsid w:val="002C683A"/>
    <w:rsid w:val="002C6B2A"/>
    <w:rsid w:val="002D36E3"/>
    <w:rsid w:val="002D3BBA"/>
    <w:rsid w:val="002D5C46"/>
    <w:rsid w:val="002D769D"/>
    <w:rsid w:val="002E05C8"/>
    <w:rsid w:val="002E35AE"/>
    <w:rsid w:val="002E3733"/>
    <w:rsid w:val="002E6477"/>
    <w:rsid w:val="002F125E"/>
    <w:rsid w:val="002F1AB5"/>
    <w:rsid w:val="002F286D"/>
    <w:rsid w:val="002F38DF"/>
    <w:rsid w:val="002F6C27"/>
    <w:rsid w:val="00301A09"/>
    <w:rsid w:val="0030314A"/>
    <w:rsid w:val="003039FA"/>
    <w:rsid w:val="00304393"/>
    <w:rsid w:val="00307AD3"/>
    <w:rsid w:val="00310B6E"/>
    <w:rsid w:val="00312903"/>
    <w:rsid w:val="0031702A"/>
    <w:rsid w:val="00320DBC"/>
    <w:rsid w:val="003219A2"/>
    <w:rsid w:val="00323299"/>
    <w:rsid w:val="00324506"/>
    <w:rsid w:val="00326BB2"/>
    <w:rsid w:val="00327A18"/>
    <w:rsid w:val="00331639"/>
    <w:rsid w:val="00350C90"/>
    <w:rsid w:val="003549E2"/>
    <w:rsid w:val="00355AAB"/>
    <w:rsid w:val="003571C2"/>
    <w:rsid w:val="00364288"/>
    <w:rsid w:val="00371C99"/>
    <w:rsid w:val="003863DC"/>
    <w:rsid w:val="00390901"/>
    <w:rsid w:val="00391CA3"/>
    <w:rsid w:val="003923D4"/>
    <w:rsid w:val="00396834"/>
    <w:rsid w:val="003B5AD0"/>
    <w:rsid w:val="003B7650"/>
    <w:rsid w:val="003C05CC"/>
    <w:rsid w:val="003C0F65"/>
    <w:rsid w:val="003C298D"/>
    <w:rsid w:val="003C2C99"/>
    <w:rsid w:val="003C36A9"/>
    <w:rsid w:val="003E0E46"/>
    <w:rsid w:val="003E3E32"/>
    <w:rsid w:val="003E455F"/>
    <w:rsid w:val="003E65FB"/>
    <w:rsid w:val="003F2C36"/>
    <w:rsid w:val="003F388D"/>
    <w:rsid w:val="003F74B6"/>
    <w:rsid w:val="003F7527"/>
    <w:rsid w:val="00401BF1"/>
    <w:rsid w:val="00406176"/>
    <w:rsid w:val="00407C79"/>
    <w:rsid w:val="00417F61"/>
    <w:rsid w:val="00421AC8"/>
    <w:rsid w:val="00433051"/>
    <w:rsid w:val="0043687B"/>
    <w:rsid w:val="00441D3B"/>
    <w:rsid w:val="00445991"/>
    <w:rsid w:val="00447444"/>
    <w:rsid w:val="0044752D"/>
    <w:rsid w:val="00453034"/>
    <w:rsid w:val="00460723"/>
    <w:rsid w:val="00460AAF"/>
    <w:rsid w:val="004624A4"/>
    <w:rsid w:val="00462C9E"/>
    <w:rsid w:val="00471259"/>
    <w:rsid w:val="00473639"/>
    <w:rsid w:val="00475406"/>
    <w:rsid w:val="00483BE1"/>
    <w:rsid w:val="0048504F"/>
    <w:rsid w:val="0049165D"/>
    <w:rsid w:val="0049367B"/>
    <w:rsid w:val="00493FE6"/>
    <w:rsid w:val="0049489B"/>
    <w:rsid w:val="00497B00"/>
    <w:rsid w:val="004A0CFC"/>
    <w:rsid w:val="004A4746"/>
    <w:rsid w:val="004B238C"/>
    <w:rsid w:val="004C2713"/>
    <w:rsid w:val="004C592E"/>
    <w:rsid w:val="004C6381"/>
    <w:rsid w:val="004D2AB4"/>
    <w:rsid w:val="004E0AED"/>
    <w:rsid w:val="004E1D8B"/>
    <w:rsid w:val="004E3D47"/>
    <w:rsid w:val="004E5297"/>
    <w:rsid w:val="004E6FBF"/>
    <w:rsid w:val="004F3B0B"/>
    <w:rsid w:val="00511354"/>
    <w:rsid w:val="0051175B"/>
    <w:rsid w:val="005134B9"/>
    <w:rsid w:val="00514E80"/>
    <w:rsid w:val="00522A63"/>
    <w:rsid w:val="00522E73"/>
    <w:rsid w:val="005252B8"/>
    <w:rsid w:val="00526ABB"/>
    <w:rsid w:val="00531E13"/>
    <w:rsid w:val="005354EB"/>
    <w:rsid w:val="005446E6"/>
    <w:rsid w:val="005469DA"/>
    <w:rsid w:val="00546B1E"/>
    <w:rsid w:val="00554E7C"/>
    <w:rsid w:val="005561FF"/>
    <w:rsid w:val="005621AC"/>
    <w:rsid w:val="005629E0"/>
    <w:rsid w:val="0056315F"/>
    <w:rsid w:val="00571CE8"/>
    <w:rsid w:val="00572718"/>
    <w:rsid w:val="00575D26"/>
    <w:rsid w:val="0057709D"/>
    <w:rsid w:val="00585C4F"/>
    <w:rsid w:val="00585D5A"/>
    <w:rsid w:val="00590172"/>
    <w:rsid w:val="00592981"/>
    <w:rsid w:val="00597861"/>
    <w:rsid w:val="005A001D"/>
    <w:rsid w:val="005A0C1F"/>
    <w:rsid w:val="005A179B"/>
    <w:rsid w:val="005A67A4"/>
    <w:rsid w:val="005B2635"/>
    <w:rsid w:val="005C1102"/>
    <w:rsid w:val="005C3985"/>
    <w:rsid w:val="005D1497"/>
    <w:rsid w:val="005D32C3"/>
    <w:rsid w:val="005D4FE2"/>
    <w:rsid w:val="005D5BF2"/>
    <w:rsid w:val="005E0589"/>
    <w:rsid w:val="005E42BA"/>
    <w:rsid w:val="005F1129"/>
    <w:rsid w:val="005F253A"/>
    <w:rsid w:val="005F4F51"/>
    <w:rsid w:val="0061195B"/>
    <w:rsid w:val="00612773"/>
    <w:rsid w:val="00612913"/>
    <w:rsid w:val="0061367C"/>
    <w:rsid w:val="00621C03"/>
    <w:rsid w:val="00622FFC"/>
    <w:rsid w:val="0062634F"/>
    <w:rsid w:val="00631169"/>
    <w:rsid w:val="006324FE"/>
    <w:rsid w:val="0063512B"/>
    <w:rsid w:val="00643641"/>
    <w:rsid w:val="00643C87"/>
    <w:rsid w:val="00646F57"/>
    <w:rsid w:val="006475A6"/>
    <w:rsid w:val="00650A28"/>
    <w:rsid w:val="00650C77"/>
    <w:rsid w:val="00651D95"/>
    <w:rsid w:val="006533AC"/>
    <w:rsid w:val="00653B33"/>
    <w:rsid w:val="00653D9D"/>
    <w:rsid w:val="006554A7"/>
    <w:rsid w:val="00656333"/>
    <w:rsid w:val="00661F01"/>
    <w:rsid w:val="00664C1F"/>
    <w:rsid w:val="00675000"/>
    <w:rsid w:val="00677359"/>
    <w:rsid w:val="006808FC"/>
    <w:rsid w:val="006815F3"/>
    <w:rsid w:val="0068239B"/>
    <w:rsid w:val="006837B1"/>
    <w:rsid w:val="006839F2"/>
    <w:rsid w:val="00685E0F"/>
    <w:rsid w:val="006872AE"/>
    <w:rsid w:val="0069225F"/>
    <w:rsid w:val="006936B6"/>
    <w:rsid w:val="00693A69"/>
    <w:rsid w:val="00695A6B"/>
    <w:rsid w:val="006A0441"/>
    <w:rsid w:val="006A529B"/>
    <w:rsid w:val="006A5A5D"/>
    <w:rsid w:val="006A6303"/>
    <w:rsid w:val="006B2681"/>
    <w:rsid w:val="006B4902"/>
    <w:rsid w:val="006B61A4"/>
    <w:rsid w:val="006C4934"/>
    <w:rsid w:val="006C627C"/>
    <w:rsid w:val="006D0752"/>
    <w:rsid w:val="006D0881"/>
    <w:rsid w:val="006D0BAF"/>
    <w:rsid w:val="006D1FE9"/>
    <w:rsid w:val="006D28EF"/>
    <w:rsid w:val="006D779E"/>
    <w:rsid w:val="006E0349"/>
    <w:rsid w:val="006E260A"/>
    <w:rsid w:val="006E32E7"/>
    <w:rsid w:val="006E7F68"/>
    <w:rsid w:val="006F0DA2"/>
    <w:rsid w:val="006F1687"/>
    <w:rsid w:val="006F2894"/>
    <w:rsid w:val="006F40CE"/>
    <w:rsid w:val="006F6A43"/>
    <w:rsid w:val="0070136E"/>
    <w:rsid w:val="00704AF2"/>
    <w:rsid w:val="007051DF"/>
    <w:rsid w:val="0070606E"/>
    <w:rsid w:val="00707CB6"/>
    <w:rsid w:val="00710F13"/>
    <w:rsid w:val="00711243"/>
    <w:rsid w:val="007121CA"/>
    <w:rsid w:val="0071346D"/>
    <w:rsid w:val="00714D48"/>
    <w:rsid w:val="00720423"/>
    <w:rsid w:val="007230F1"/>
    <w:rsid w:val="00724FD2"/>
    <w:rsid w:val="00730ABD"/>
    <w:rsid w:val="007311ED"/>
    <w:rsid w:val="007334F8"/>
    <w:rsid w:val="00733BA5"/>
    <w:rsid w:val="00733DAC"/>
    <w:rsid w:val="0073423D"/>
    <w:rsid w:val="00737E6B"/>
    <w:rsid w:val="00744247"/>
    <w:rsid w:val="00745A11"/>
    <w:rsid w:val="00747601"/>
    <w:rsid w:val="007504F8"/>
    <w:rsid w:val="00752F98"/>
    <w:rsid w:val="00756D9E"/>
    <w:rsid w:val="00766D58"/>
    <w:rsid w:val="00773078"/>
    <w:rsid w:val="007768AB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B389B"/>
    <w:rsid w:val="007C05F3"/>
    <w:rsid w:val="007D5C27"/>
    <w:rsid w:val="007D7E8F"/>
    <w:rsid w:val="007E0E34"/>
    <w:rsid w:val="007E13E7"/>
    <w:rsid w:val="007E3230"/>
    <w:rsid w:val="007E459B"/>
    <w:rsid w:val="007E55BB"/>
    <w:rsid w:val="007E63EC"/>
    <w:rsid w:val="007E7B7A"/>
    <w:rsid w:val="007F4C42"/>
    <w:rsid w:val="007F63B5"/>
    <w:rsid w:val="00803644"/>
    <w:rsid w:val="008062A6"/>
    <w:rsid w:val="00807F6F"/>
    <w:rsid w:val="008141D6"/>
    <w:rsid w:val="0081449A"/>
    <w:rsid w:val="008171B0"/>
    <w:rsid w:val="00821270"/>
    <w:rsid w:val="0082156D"/>
    <w:rsid w:val="00832742"/>
    <w:rsid w:val="00834100"/>
    <w:rsid w:val="00836B5A"/>
    <w:rsid w:val="008373B2"/>
    <w:rsid w:val="00846DEE"/>
    <w:rsid w:val="0085098A"/>
    <w:rsid w:val="00860A8E"/>
    <w:rsid w:val="00863AF8"/>
    <w:rsid w:val="00863FA0"/>
    <w:rsid w:val="00864B76"/>
    <w:rsid w:val="008662BD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2F1C"/>
    <w:rsid w:val="008D5088"/>
    <w:rsid w:val="008E13A7"/>
    <w:rsid w:val="008E2C46"/>
    <w:rsid w:val="008E584C"/>
    <w:rsid w:val="008F07F3"/>
    <w:rsid w:val="008F39D6"/>
    <w:rsid w:val="008F4031"/>
    <w:rsid w:val="008F46E6"/>
    <w:rsid w:val="008F4AC6"/>
    <w:rsid w:val="008F4F2B"/>
    <w:rsid w:val="008F683F"/>
    <w:rsid w:val="00901625"/>
    <w:rsid w:val="00902803"/>
    <w:rsid w:val="00902F5A"/>
    <w:rsid w:val="0090658A"/>
    <w:rsid w:val="009138A6"/>
    <w:rsid w:val="00915748"/>
    <w:rsid w:val="00930FEE"/>
    <w:rsid w:val="00932150"/>
    <w:rsid w:val="00933261"/>
    <w:rsid w:val="009340DA"/>
    <w:rsid w:val="00936394"/>
    <w:rsid w:val="00936B4B"/>
    <w:rsid w:val="00943B75"/>
    <w:rsid w:val="00945360"/>
    <w:rsid w:val="009455E4"/>
    <w:rsid w:val="00946661"/>
    <w:rsid w:val="009502E3"/>
    <w:rsid w:val="00952701"/>
    <w:rsid w:val="0095596F"/>
    <w:rsid w:val="00956BDE"/>
    <w:rsid w:val="00957ABB"/>
    <w:rsid w:val="00961938"/>
    <w:rsid w:val="00963F0F"/>
    <w:rsid w:val="009649F3"/>
    <w:rsid w:val="00975F9B"/>
    <w:rsid w:val="0097658F"/>
    <w:rsid w:val="009776BD"/>
    <w:rsid w:val="00981A61"/>
    <w:rsid w:val="009859B8"/>
    <w:rsid w:val="00987C20"/>
    <w:rsid w:val="00991C22"/>
    <w:rsid w:val="00992B9C"/>
    <w:rsid w:val="00992D1E"/>
    <w:rsid w:val="009A1CF2"/>
    <w:rsid w:val="009A56E4"/>
    <w:rsid w:val="009B616E"/>
    <w:rsid w:val="009B63D7"/>
    <w:rsid w:val="009B75E1"/>
    <w:rsid w:val="009C0034"/>
    <w:rsid w:val="009C150E"/>
    <w:rsid w:val="009C1CD5"/>
    <w:rsid w:val="009C3095"/>
    <w:rsid w:val="009C4B2D"/>
    <w:rsid w:val="009D058D"/>
    <w:rsid w:val="009D0ECF"/>
    <w:rsid w:val="009D1764"/>
    <w:rsid w:val="009D5999"/>
    <w:rsid w:val="009D6D1A"/>
    <w:rsid w:val="009D7717"/>
    <w:rsid w:val="009D7B42"/>
    <w:rsid w:val="009E0ADC"/>
    <w:rsid w:val="009E2C49"/>
    <w:rsid w:val="009E4E10"/>
    <w:rsid w:val="009E53D0"/>
    <w:rsid w:val="009E60FC"/>
    <w:rsid w:val="009F177E"/>
    <w:rsid w:val="009F2454"/>
    <w:rsid w:val="009F614C"/>
    <w:rsid w:val="00A003E9"/>
    <w:rsid w:val="00A00BCE"/>
    <w:rsid w:val="00A0541F"/>
    <w:rsid w:val="00A1351E"/>
    <w:rsid w:val="00A14627"/>
    <w:rsid w:val="00A22AE4"/>
    <w:rsid w:val="00A2328B"/>
    <w:rsid w:val="00A24A9C"/>
    <w:rsid w:val="00A31772"/>
    <w:rsid w:val="00A31A19"/>
    <w:rsid w:val="00A37809"/>
    <w:rsid w:val="00A465CA"/>
    <w:rsid w:val="00A47EA7"/>
    <w:rsid w:val="00A548DF"/>
    <w:rsid w:val="00A5498C"/>
    <w:rsid w:val="00A6212D"/>
    <w:rsid w:val="00A659C1"/>
    <w:rsid w:val="00A66267"/>
    <w:rsid w:val="00A66A13"/>
    <w:rsid w:val="00A67076"/>
    <w:rsid w:val="00A7184D"/>
    <w:rsid w:val="00A728F8"/>
    <w:rsid w:val="00A72C3C"/>
    <w:rsid w:val="00A76FAB"/>
    <w:rsid w:val="00A80AA1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2594"/>
    <w:rsid w:val="00AA44CE"/>
    <w:rsid w:val="00AB0ABA"/>
    <w:rsid w:val="00AB255C"/>
    <w:rsid w:val="00AB35A8"/>
    <w:rsid w:val="00AB5601"/>
    <w:rsid w:val="00AB7D10"/>
    <w:rsid w:val="00AC14F8"/>
    <w:rsid w:val="00AC60F5"/>
    <w:rsid w:val="00AC644A"/>
    <w:rsid w:val="00AC67E5"/>
    <w:rsid w:val="00AD09D8"/>
    <w:rsid w:val="00AE265A"/>
    <w:rsid w:val="00AE3AB2"/>
    <w:rsid w:val="00AE3B64"/>
    <w:rsid w:val="00AE59B7"/>
    <w:rsid w:val="00AE5A2D"/>
    <w:rsid w:val="00AE7634"/>
    <w:rsid w:val="00AF03D2"/>
    <w:rsid w:val="00AF7380"/>
    <w:rsid w:val="00B01A26"/>
    <w:rsid w:val="00B063DB"/>
    <w:rsid w:val="00B10F75"/>
    <w:rsid w:val="00B17650"/>
    <w:rsid w:val="00B17C26"/>
    <w:rsid w:val="00B203BA"/>
    <w:rsid w:val="00B20903"/>
    <w:rsid w:val="00B2254D"/>
    <w:rsid w:val="00B32AFE"/>
    <w:rsid w:val="00B44443"/>
    <w:rsid w:val="00B464FC"/>
    <w:rsid w:val="00B57D2B"/>
    <w:rsid w:val="00B6039B"/>
    <w:rsid w:val="00B64B56"/>
    <w:rsid w:val="00B6719A"/>
    <w:rsid w:val="00B67EBF"/>
    <w:rsid w:val="00B718BB"/>
    <w:rsid w:val="00B84883"/>
    <w:rsid w:val="00B862AC"/>
    <w:rsid w:val="00B92DC1"/>
    <w:rsid w:val="00BA0430"/>
    <w:rsid w:val="00BA1B47"/>
    <w:rsid w:val="00BA20A1"/>
    <w:rsid w:val="00BA24A3"/>
    <w:rsid w:val="00BA286D"/>
    <w:rsid w:val="00BA66C5"/>
    <w:rsid w:val="00BA79C9"/>
    <w:rsid w:val="00BB0C29"/>
    <w:rsid w:val="00BB2319"/>
    <w:rsid w:val="00BB4EBC"/>
    <w:rsid w:val="00BC1756"/>
    <w:rsid w:val="00BC5D95"/>
    <w:rsid w:val="00BC650F"/>
    <w:rsid w:val="00BC7F1B"/>
    <w:rsid w:val="00BD2351"/>
    <w:rsid w:val="00BD47AD"/>
    <w:rsid w:val="00BD74F8"/>
    <w:rsid w:val="00BE3504"/>
    <w:rsid w:val="00BE5113"/>
    <w:rsid w:val="00BE5CE7"/>
    <w:rsid w:val="00BE7988"/>
    <w:rsid w:val="00BE7D1F"/>
    <w:rsid w:val="00BF0A49"/>
    <w:rsid w:val="00BF25FF"/>
    <w:rsid w:val="00BF35C9"/>
    <w:rsid w:val="00BF4122"/>
    <w:rsid w:val="00C02E99"/>
    <w:rsid w:val="00C070B1"/>
    <w:rsid w:val="00C10821"/>
    <w:rsid w:val="00C121DD"/>
    <w:rsid w:val="00C12FB4"/>
    <w:rsid w:val="00C167E5"/>
    <w:rsid w:val="00C2790E"/>
    <w:rsid w:val="00C33F3B"/>
    <w:rsid w:val="00C3566A"/>
    <w:rsid w:val="00C37BFF"/>
    <w:rsid w:val="00C405EE"/>
    <w:rsid w:val="00C40A52"/>
    <w:rsid w:val="00C40D71"/>
    <w:rsid w:val="00C42C21"/>
    <w:rsid w:val="00C43EE4"/>
    <w:rsid w:val="00C43F41"/>
    <w:rsid w:val="00C44B96"/>
    <w:rsid w:val="00C55681"/>
    <w:rsid w:val="00C60E67"/>
    <w:rsid w:val="00C60E9E"/>
    <w:rsid w:val="00C61FCA"/>
    <w:rsid w:val="00C62408"/>
    <w:rsid w:val="00C66FE9"/>
    <w:rsid w:val="00C67BD6"/>
    <w:rsid w:val="00C7399F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0340"/>
    <w:rsid w:val="00CB3627"/>
    <w:rsid w:val="00CB768E"/>
    <w:rsid w:val="00CC0803"/>
    <w:rsid w:val="00CC1202"/>
    <w:rsid w:val="00CD128F"/>
    <w:rsid w:val="00CD40DA"/>
    <w:rsid w:val="00CD6BCE"/>
    <w:rsid w:val="00CE1FD5"/>
    <w:rsid w:val="00CE39F4"/>
    <w:rsid w:val="00CE52FF"/>
    <w:rsid w:val="00CE7931"/>
    <w:rsid w:val="00CE7B7E"/>
    <w:rsid w:val="00CF13CD"/>
    <w:rsid w:val="00CF1637"/>
    <w:rsid w:val="00CF1931"/>
    <w:rsid w:val="00CF7538"/>
    <w:rsid w:val="00D06210"/>
    <w:rsid w:val="00D07D66"/>
    <w:rsid w:val="00D1031C"/>
    <w:rsid w:val="00D11367"/>
    <w:rsid w:val="00D11461"/>
    <w:rsid w:val="00D14A00"/>
    <w:rsid w:val="00D2261F"/>
    <w:rsid w:val="00D2368C"/>
    <w:rsid w:val="00D23D81"/>
    <w:rsid w:val="00D27693"/>
    <w:rsid w:val="00D315C8"/>
    <w:rsid w:val="00D3375A"/>
    <w:rsid w:val="00D36042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4DF7"/>
    <w:rsid w:val="00D77C9F"/>
    <w:rsid w:val="00D82C1D"/>
    <w:rsid w:val="00D854C9"/>
    <w:rsid w:val="00D86689"/>
    <w:rsid w:val="00D94C1C"/>
    <w:rsid w:val="00D96F29"/>
    <w:rsid w:val="00D97439"/>
    <w:rsid w:val="00D97728"/>
    <w:rsid w:val="00DA0F58"/>
    <w:rsid w:val="00DA3263"/>
    <w:rsid w:val="00DB27DB"/>
    <w:rsid w:val="00DB503F"/>
    <w:rsid w:val="00DB68D2"/>
    <w:rsid w:val="00DC1753"/>
    <w:rsid w:val="00DC2069"/>
    <w:rsid w:val="00DC2706"/>
    <w:rsid w:val="00DC6BA2"/>
    <w:rsid w:val="00DC6BB1"/>
    <w:rsid w:val="00DC7B3E"/>
    <w:rsid w:val="00DD07A1"/>
    <w:rsid w:val="00DD4222"/>
    <w:rsid w:val="00DD5CD8"/>
    <w:rsid w:val="00DE09D4"/>
    <w:rsid w:val="00DE0B37"/>
    <w:rsid w:val="00DE0CCE"/>
    <w:rsid w:val="00DE4FB3"/>
    <w:rsid w:val="00DE502A"/>
    <w:rsid w:val="00DE75FA"/>
    <w:rsid w:val="00DF0D85"/>
    <w:rsid w:val="00DF1C65"/>
    <w:rsid w:val="00DF1F11"/>
    <w:rsid w:val="00DF2705"/>
    <w:rsid w:val="00DF79E3"/>
    <w:rsid w:val="00DF7F3B"/>
    <w:rsid w:val="00E02ADD"/>
    <w:rsid w:val="00E1060F"/>
    <w:rsid w:val="00E1215D"/>
    <w:rsid w:val="00E20D75"/>
    <w:rsid w:val="00E21BC2"/>
    <w:rsid w:val="00E32204"/>
    <w:rsid w:val="00E35B63"/>
    <w:rsid w:val="00E4195A"/>
    <w:rsid w:val="00E432BC"/>
    <w:rsid w:val="00E4436D"/>
    <w:rsid w:val="00E449A7"/>
    <w:rsid w:val="00E456A6"/>
    <w:rsid w:val="00E46C53"/>
    <w:rsid w:val="00E46F5C"/>
    <w:rsid w:val="00E53B45"/>
    <w:rsid w:val="00E577DE"/>
    <w:rsid w:val="00E578C2"/>
    <w:rsid w:val="00E61F00"/>
    <w:rsid w:val="00E62564"/>
    <w:rsid w:val="00E7118D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1615"/>
    <w:rsid w:val="00E931D6"/>
    <w:rsid w:val="00E9435F"/>
    <w:rsid w:val="00E95182"/>
    <w:rsid w:val="00EA0CA6"/>
    <w:rsid w:val="00EA447B"/>
    <w:rsid w:val="00EA57AC"/>
    <w:rsid w:val="00EB2F2E"/>
    <w:rsid w:val="00EB34DF"/>
    <w:rsid w:val="00EB5CA0"/>
    <w:rsid w:val="00EB7394"/>
    <w:rsid w:val="00EC06F0"/>
    <w:rsid w:val="00EC1CA5"/>
    <w:rsid w:val="00EC20CF"/>
    <w:rsid w:val="00EC412B"/>
    <w:rsid w:val="00ED5C35"/>
    <w:rsid w:val="00ED7D5E"/>
    <w:rsid w:val="00EE249C"/>
    <w:rsid w:val="00EE2BA5"/>
    <w:rsid w:val="00EE3B84"/>
    <w:rsid w:val="00EE5181"/>
    <w:rsid w:val="00EE62BF"/>
    <w:rsid w:val="00EF1464"/>
    <w:rsid w:val="00EF3AE6"/>
    <w:rsid w:val="00EF4298"/>
    <w:rsid w:val="00EF4648"/>
    <w:rsid w:val="00EF68DC"/>
    <w:rsid w:val="00EF7091"/>
    <w:rsid w:val="00EF727D"/>
    <w:rsid w:val="00EF7FD4"/>
    <w:rsid w:val="00F009E0"/>
    <w:rsid w:val="00F00DEB"/>
    <w:rsid w:val="00F03240"/>
    <w:rsid w:val="00F036FF"/>
    <w:rsid w:val="00F03997"/>
    <w:rsid w:val="00F063AA"/>
    <w:rsid w:val="00F11F4D"/>
    <w:rsid w:val="00F12B3D"/>
    <w:rsid w:val="00F146AB"/>
    <w:rsid w:val="00F22A92"/>
    <w:rsid w:val="00F27888"/>
    <w:rsid w:val="00F30E1E"/>
    <w:rsid w:val="00F338E0"/>
    <w:rsid w:val="00F33D75"/>
    <w:rsid w:val="00F34EAD"/>
    <w:rsid w:val="00F35B2A"/>
    <w:rsid w:val="00F36F66"/>
    <w:rsid w:val="00F410C0"/>
    <w:rsid w:val="00F45769"/>
    <w:rsid w:val="00F51C95"/>
    <w:rsid w:val="00F52F2B"/>
    <w:rsid w:val="00F534F2"/>
    <w:rsid w:val="00F62808"/>
    <w:rsid w:val="00F6358E"/>
    <w:rsid w:val="00F63CD0"/>
    <w:rsid w:val="00F6481C"/>
    <w:rsid w:val="00F64E4C"/>
    <w:rsid w:val="00F65971"/>
    <w:rsid w:val="00F8192B"/>
    <w:rsid w:val="00F82DE1"/>
    <w:rsid w:val="00F85AEB"/>
    <w:rsid w:val="00F87D1C"/>
    <w:rsid w:val="00F9132C"/>
    <w:rsid w:val="00F92613"/>
    <w:rsid w:val="00F937CE"/>
    <w:rsid w:val="00F938BF"/>
    <w:rsid w:val="00F95AFD"/>
    <w:rsid w:val="00F95D2D"/>
    <w:rsid w:val="00F96AC1"/>
    <w:rsid w:val="00FA107C"/>
    <w:rsid w:val="00FA6A2D"/>
    <w:rsid w:val="00FB0EDF"/>
    <w:rsid w:val="00FB20CF"/>
    <w:rsid w:val="00FB2954"/>
    <w:rsid w:val="00FB3A29"/>
    <w:rsid w:val="00FB7ACD"/>
    <w:rsid w:val="00FC1120"/>
    <w:rsid w:val="00FC33A4"/>
    <w:rsid w:val="00FC52D1"/>
    <w:rsid w:val="00FD1DEF"/>
    <w:rsid w:val="00FD24F3"/>
    <w:rsid w:val="00FD27ED"/>
    <w:rsid w:val="00FD2CD9"/>
    <w:rsid w:val="00FD5A46"/>
    <w:rsid w:val="00FE0CA8"/>
    <w:rsid w:val="00FF0849"/>
    <w:rsid w:val="00FF19AF"/>
    <w:rsid w:val="00FF206A"/>
    <w:rsid w:val="00FF5418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A45CA-F0AB-4BE5-B7F4-45CC3FD8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A9F-EE1D-483B-93C8-2E50159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Николай Васильевич Чижов</cp:lastModifiedBy>
  <cp:revision>6</cp:revision>
  <cp:lastPrinted>2019-01-14T04:23:00Z</cp:lastPrinted>
  <dcterms:created xsi:type="dcterms:W3CDTF">2018-12-18T03:48:00Z</dcterms:created>
  <dcterms:modified xsi:type="dcterms:W3CDTF">2019-01-14T04:31:00Z</dcterms:modified>
</cp:coreProperties>
</file>